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310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310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E310DD">
                              <w:rPr>
                                <w:rFonts w:ascii="Arial" w:hAnsi="Arial" w:cs="Arial"/>
                                <w:b/>
                              </w:rPr>
                              <w:t xml:space="preserve"> Cambiar versión y comprobar aguas.</w:t>
                            </w:r>
                            <w:bookmarkStart w:id="0" w:name="_GoBack"/>
                            <w:bookmarkEnd w:id="0"/>
                          </w:p>
                          <w:p w:rsidR="0027370D" w:rsidRDefault="0027370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E310DD">
                        <w:rPr>
                          <w:rFonts w:ascii="Arial" w:hAnsi="Arial" w:cs="Arial"/>
                          <w:b/>
                        </w:rPr>
                        <w:t xml:space="preserve"> Cambiar versión y comprobar aguas.</w:t>
                      </w:r>
                      <w:bookmarkStart w:id="1" w:name="_GoBack"/>
                      <w:bookmarkEnd w:id="1"/>
                    </w:p>
                    <w:p w:rsidR="0027370D" w:rsidRDefault="0027370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310D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/11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310D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310D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310D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/11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310D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310D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606C97">
                            <w:r>
                              <w:t xml:space="preserve">MUNTAR OBTURADOR 50 ML. </w:t>
                            </w:r>
                            <w:r w:rsidR="00770A41">
                              <w:t>VERSIÓ 1933</w:t>
                            </w:r>
                            <w:r>
                              <w:t>/0/</w:t>
                            </w:r>
                            <w:r w:rsidR="00582678">
                              <w:t xml:space="preserve">0 obturador de 50 ml. tarro </w:t>
                            </w:r>
                            <w:proofErr w:type="spellStart"/>
                            <w:r w:rsidR="00582678">
                              <w:t>ba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606C97">
                      <w:r>
                        <w:t xml:space="preserve">MUNTAR OBTURADOR 50 ML. </w:t>
                      </w:r>
                      <w:r w:rsidR="00770A41">
                        <w:t>VERSIÓ 1933</w:t>
                      </w:r>
                      <w:r>
                        <w:t>/0/</w:t>
                      </w:r>
                      <w:r w:rsidR="00582678">
                        <w:t xml:space="preserve">0 obturador de 50 ml. tarro </w:t>
                      </w:r>
                      <w:proofErr w:type="spellStart"/>
                      <w:r w:rsidR="00582678">
                        <w:t>bai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2E" w:rsidRDefault="00C00E2E" w:rsidP="00EA554F">
      <w:r>
        <w:separator/>
      </w:r>
    </w:p>
  </w:endnote>
  <w:endnote w:type="continuationSeparator" w:id="0">
    <w:p w:rsidR="00C00E2E" w:rsidRDefault="00C00E2E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2E" w:rsidRDefault="00C00E2E" w:rsidP="00EA554F">
      <w:r>
        <w:separator/>
      </w:r>
    </w:p>
  </w:footnote>
  <w:footnote w:type="continuationSeparator" w:id="0">
    <w:p w:rsidR="00C00E2E" w:rsidRDefault="00C00E2E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58267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582678">
            <w:rPr>
              <w:b/>
              <w:sz w:val="28"/>
              <w:szCs w:val="28"/>
            </w:rPr>
            <w:t>14/11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275BA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F1717"/>
    <w:rsid w:val="003F3714"/>
    <w:rsid w:val="00404C3A"/>
    <w:rsid w:val="004379CE"/>
    <w:rsid w:val="004625B9"/>
    <w:rsid w:val="004D6F2B"/>
    <w:rsid w:val="004E18ED"/>
    <w:rsid w:val="00533BA7"/>
    <w:rsid w:val="00561505"/>
    <w:rsid w:val="00582678"/>
    <w:rsid w:val="00585DB7"/>
    <w:rsid w:val="005B3E96"/>
    <w:rsid w:val="00606C97"/>
    <w:rsid w:val="00665B68"/>
    <w:rsid w:val="00764FC1"/>
    <w:rsid w:val="00770A41"/>
    <w:rsid w:val="00783AF7"/>
    <w:rsid w:val="007D1A0E"/>
    <w:rsid w:val="007E5F26"/>
    <w:rsid w:val="0087147E"/>
    <w:rsid w:val="008F04C5"/>
    <w:rsid w:val="00944238"/>
    <w:rsid w:val="009B4AA8"/>
    <w:rsid w:val="009C210F"/>
    <w:rsid w:val="009E2732"/>
    <w:rsid w:val="00AF56E7"/>
    <w:rsid w:val="00B36DFB"/>
    <w:rsid w:val="00B50953"/>
    <w:rsid w:val="00B55B99"/>
    <w:rsid w:val="00B57CD3"/>
    <w:rsid w:val="00C00E2E"/>
    <w:rsid w:val="00C03DA3"/>
    <w:rsid w:val="00C23D78"/>
    <w:rsid w:val="00CC1BC1"/>
    <w:rsid w:val="00D27001"/>
    <w:rsid w:val="00D36347"/>
    <w:rsid w:val="00DC251C"/>
    <w:rsid w:val="00DD1B84"/>
    <w:rsid w:val="00E20C7D"/>
    <w:rsid w:val="00E306CA"/>
    <w:rsid w:val="00E310DD"/>
    <w:rsid w:val="00E3726B"/>
    <w:rsid w:val="00E86992"/>
    <w:rsid w:val="00EA554F"/>
    <w:rsid w:val="00F1128A"/>
    <w:rsid w:val="00F50462"/>
    <w:rsid w:val="00F66BC4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1833-6DC2-4B63-8CBC-E90D3562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11-14T16:23:00Z</dcterms:created>
  <dcterms:modified xsi:type="dcterms:W3CDTF">2017-11-16T13:59:00Z</dcterms:modified>
</cp:coreProperties>
</file>